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D1991" w14:textId="24410E27" w:rsidR="005C2D5F" w:rsidRPr="00900740" w:rsidRDefault="00D34865" w:rsidP="002E5862">
      <w:pPr>
        <w:rPr>
          <w:lang w:val="en-GB"/>
        </w:rPr>
      </w:pPr>
      <w:r w:rsidRPr="00900740">
        <w:rPr>
          <w:noProof/>
          <w:lang w:val="en-US"/>
        </w:rPr>
        <w:drawing>
          <wp:inline distT="0" distB="0" distL="0" distR="0" wp14:anchorId="0FE5AC1A" wp14:editId="790827A7">
            <wp:extent cx="5939790" cy="143129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860C" w14:textId="1A48B45E" w:rsidR="00BB3F82" w:rsidRDefault="00900740" w:rsidP="00071E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“</w:t>
      </w:r>
      <w:proofErr w:type="spellStart"/>
      <w:r w:rsidRPr="00900740">
        <w:rPr>
          <w:rFonts w:ascii="Times New Roman" w:hAnsi="Times New Roman" w:cs="Times New Roman"/>
          <w:b/>
          <w:sz w:val="24"/>
          <w:szCs w:val="24"/>
          <w:lang w:val="en-GB"/>
        </w:rPr>
        <w:t>Horia</w:t>
      </w:r>
      <w:proofErr w:type="spellEnd"/>
      <w:r w:rsidRPr="0090074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00740">
        <w:rPr>
          <w:rFonts w:ascii="Times New Roman" w:hAnsi="Times New Roman" w:cs="Times New Roman"/>
          <w:b/>
          <w:sz w:val="24"/>
          <w:szCs w:val="24"/>
          <w:lang w:val="en-GB"/>
        </w:rPr>
        <w:t>Hulubei</w:t>
      </w:r>
      <w:proofErr w:type="spellEnd"/>
      <w:r w:rsidRPr="00900740">
        <w:rPr>
          <w:rFonts w:ascii="Times New Roman" w:hAnsi="Times New Roman" w:cs="Times New Roman"/>
          <w:b/>
          <w:sz w:val="24"/>
          <w:szCs w:val="24"/>
          <w:lang w:val="en-GB"/>
        </w:rPr>
        <w:t>”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National Institute for Research and Development in Physics and Nuclear Engineering</w:t>
      </w:r>
      <w:r w:rsidR="00B65899" w:rsidRPr="0090074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s hiring </w:t>
      </w:r>
      <w:r w:rsidR="00F639B2">
        <w:rPr>
          <w:rFonts w:ascii="Times New Roman" w:hAnsi="Times New Roman"/>
          <w:b/>
          <w:sz w:val="24"/>
          <w:szCs w:val="24"/>
          <w:lang w:val="en-GB"/>
        </w:rPr>
        <w:t>1</w:t>
      </w:r>
      <w:r w:rsidR="00C21B7D" w:rsidRPr="00BB3F8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071EB2">
        <w:rPr>
          <w:rFonts w:ascii="Times New Roman" w:hAnsi="Times New Roman"/>
          <w:b/>
          <w:sz w:val="24"/>
          <w:szCs w:val="24"/>
          <w:lang w:val="en-GB"/>
        </w:rPr>
        <w:t xml:space="preserve">scientific </w:t>
      </w:r>
      <w:r w:rsidR="00C21B7D" w:rsidRPr="00BB3F82">
        <w:rPr>
          <w:rFonts w:ascii="Times New Roman" w:hAnsi="Times New Roman"/>
          <w:b/>
          <w:sz w:val="24"/>
          <w:szCs w:val="24"/>
          <w:lang w:val="en-GB"/>
        </w:rPr>
        <w:t>research assistant</w:t>
      </w:r>
      <w:r w:rsidR="00071EB2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071EB2">
        <w:rPr>
          <w:rFonts w:ascii="Times New Roman" w:hAnsi="Times New Roman"/>
          <w:bCs/>
          <w:sz w:val="24"/>
          <w:szCs w:val="24"/>
          <w:lang w:val="en-GB"/>
        </w:rPr>
        <w:t>for a definite duration until 31</w:t>
      </w:r>
      <w:r w:rsidR="00071EB2" w:rsidRPr="00071EB2">
        <w:rPr>
          <w:rFonts w:ascii="Times New Roman" w:hAnsi="Times New Roman"/>
          <w:bCs/>
          <w:sz w:val="24"/>
          <w:szCs w:val="24"/>
          <w:vertAlign w:val="superscript"/>
          <w:lang w:val="en-GB"/>
        </w:rPr>
        <w:t>st</w:t>
      </w:r>
      <w:r w:rsidR="00071EB2">
        <w:rPr>
          <w:rFonts w:ascii="Times New Roman" w:hAnsi="Times New Roman"/>
          <w:bCs/>
          <w:sz w:val="24"/>
          <w:szCs w:val="24"/>
          <w:lang w:val="en-GB"/>
        </w:rPr>
        <w:t xml:space="preserve"> of December 2022, full time position, within the Department of Theoretical Ph</w:t>
      </w:r>
      <w:r w:rsidR="00847D07">
        <w:rPr>
          <w:rFonts w:ascii="Times New Roman" w:hAnsi="Times New Roman"/>
          <w:bCs/>
          <w:sz w:val="24"/>
          <w:szCs w:val="24"/>
          <w:lang w:val="en-GB"/>
        </w:rPr>
        <w:t>y</w:t>
      </w:r>
      <w:r w:rsidR="00071EB2">
        <w:rPr>
          <w:rFonts w:ascii="Times New Roman" w:hAnsi="Times New Roman"/>
          <w:bCs/>
          <w:sz w:val="24"/>
          <w:szCs w:val="24"/>
          <w:lang w:val="en-GB"/>
        </w:rPr>
        <w:t>s</w:t>
      </w:r>
      <w:r w:rsidR="00847D07">
        <w:rPr>
          <w:rFonts w:ascii="Times New Roman" w:hAnsi="Times New Roman"/>
          <w:bCs/>
          <w:sz w:val="24"/>
          <w:szCs w:val="24"/>
          <w:lang w:val="en-GB"/>
        </w:rPr>
        <w:t>i</w:t>
      </w:r>
      <w:r w:rsidR="00071EB2">
        <w:rPr>
          <w:rFonts w:ascii="Times New Roman" w:hAnsi="Times New Roman"/>
          <w:bCs/>
          <w:sz w:val="24"/>
          <w:szCs w:val="24"/>
          <w:lang w:val="en-GB"/>
        </w:rPr>
        <w:t>cs.</w:t>
      </w:r>
      <w:r w:rsidR="00C21B7D" w:rsidRPr="003339A8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18DBF75" w14:textId="77777777" w:rsidR="008A07AB" w:rsidRPr="008A07AB" w:rsidRDefault="008A07AB" w:rsidP="00952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EC290" w14:textId="77777777" w:rsidR="00071EB2" w:rsidRPr="00900740" w:rsidRDefault="00071EB2" w:rsidP="00071E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Required skills</w:t>
      </w:r>
      <w:r w:rsidRPr="00900740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7C5ACAED" w14:textId="25B997AD" w:rsidR="00071EB2" w:rsidRPr="00900740" w:rsidRDefault="00071EB2" w:rsidP="00071EB2">
      <w:pPr>
        <w:pStyle w:val="ListParagraph"/>
        <w:numPr>
          <w:ilvl w:val="0"/>
          <w:numId w:val="1"/>
        </w:numPr>
        <w:spacing w:after="0" w:line="240" w:lineRule="auto"/>
        <w:ind w:left="142" w:firstLine="215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Sc/PhD student in physics, engineering, mathematics or related fields;</w:t>
      </w:r>
    </w:p>
    <w:p w14:paraId="4227E447" w14:textId="5BFC87AF" w:rsidR="00071EB2" w:rsidRDefault="00071EB2" w:rsidP="00071EB2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ood knowledge of quantum mechanics, quantum information;</w:t>
      </w:r>
    </w:p>
    <w:p w14:paraId="0F6D4D24" w14:textId="01EE3B7D" w:rsidR="00071EB2" w:rsidRPr="00900740" w:rsidRDefault="00071EB2" w:rsidP="00071EB2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ood programming skills;</w:t>
      </w:r>
    </w:p>
    <w:p w14:paraId="6F350D48" w14:textId="2B6CE801" w:rsidR="00071EB2" w:rsidRDefault="00071EB2" w:rsidP="00071EB2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dvanced English knowledge </w:t>
      </w:r>
      <w:r w:rsidRPr="00900740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reading/writing/speaking</w:t>
      </w:r>
      <w:r w:rsidRPr="00900740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14B6DA1" w14:textId="0C0D2DAF" w:rsidR="00071EB2" w:rsidRPr="00900740" w:rsidRDefault="00071EB2" w:rsidP="00071EB2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ood communications skills, team player and able to work independently.</w:t>
      </w:r>
    </w:p>
    <w:p w14:paraId="6A840C05" w14:textId="77777777" w:rsidR="00952EC2" w:rsidRDefault="00952EC2" w:rsidP="00952E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E8A71D7" w14:textId="0BE1FFD2" w:rsidR="007B5AEB" w:rsidRPr="00952EC2" w:rsidRDefault="00952EC2" w:rsidP="00952EC2">
      <w:pPr>
        <w:spacing w:after="0" w:line="240" w:lineRule="auto"/>
        <w:jc w:val="both"/>
        <w:rPr>
          <w:rFonts w:ascii="Calibri" w:hAnsi="Calibri"/>
          <w:b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Main responsibilities</w:t>
      </w:r>
      <w:r w:rsidRPr="00900740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40E3AA12" w14:textId="338C67C3" w:rsidR="000B714D" w:rsidRDefault="00BB3F82" w:rsidP="00952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3F82">
        <w:rPr>
          <w:rFonts w:ascii="Times New Roman" w:hAnsi="Times New Roman" w:cs="Times New Roman"/>
          <w:sz w:val="24"/>
          <w:szCs w:val="24"/>
          <w:lang w:val="en-US"/>
        </w:rPr>
        <w:t>The project has three main objectives</w:t>
      </w:r>
      <w:r w:rsidR="000B714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D8E1CB" w14:textId="73F879EF" w:rsidR="000B714D" w:rsidRDefault="00183E1B" w:rsidP="00952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B3F82" w:rsidRPr="00BB3F82">
        <w:rPr>
          <w:rFonts w:ascii="Times New Roman" w:hAnsi="Times New Roman" w:cs="Times New Roman"/>
          <w:sz w:val="24"/>
          <w:szCs w:val="24"/>
          <w:lang w:val="en-US"/>
        </w:rPr>
        <w:t xml:space="preserve">. developing quantum gates and quantum </w:t>
      </w:r>
      <w:r w:rsidR="000B714D">
        <w:rPr>
          <w:rFonts w:ascii="Times New Roman" w:hAnsi="Times New Roman" w:cs="Times New Roman"/>
          <w:sz w:val="24"/>
          <w:szCs w:val="24"/>
          <w:lang w:val="en-US"/>
        </w:rPr>
        <w:t>protocols with optical vortices</w:t>
      </w:r>
      <w:r w:rsidR="00071E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1C1383" w14:textId="4525D0E9" w:rsidR="00BB3F82" w:rsidRDefault="00183E1B" w:rsidP="00952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B3F82" w:rsidRPr="00BB3F82">
        <w:rPr>
          <w:rFonts w:ascii="Times New Roman" w:hAnsi="Times New Roman" w:cs="Times New Roman"/>
          <w:sz w:val="24"/>
          <w:szCs w:val="24"/>
          <w:lang w:val="en-US"/>
        </w:rPr>
        <w:t xml:space="preserve">. developing </w:t>
      </w:r>
      <w:r w:rsidR="00952EC2">
        <w:rPr>
          <w:rFonts w:ascii="Times New Roman" w:hAnsi="Times New Roman" w:cs="Times New Roman"/>
          <w:sz w:val="24"/>
          <w:szCs w:val="24"/>
          <w:lang w:val="en-US"/>
        </w:rPr>
        <w:t>quantum communicatio</w:t>
      </w:r>
      <w:r w:rsidR="00620471">
        <w:rPr>
          <w:rFonts w:ascii="Times New Roman" w:hAnsi="Times New Roman" w:cs="Times New Roman"/>
          <w:sz w:val="24"/>
          <w:szCs w:val="24"/>
          <w:lang w:val="en-US"/>
        </w:rPr>
        <w:t>n protocols</w:t>
      </w:r>
      <w:r w:rsidR="00071E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3E271E" w14:textId="77777777" w:rsidR="007B5AEB" w:rsidRPr="000B714D" w:rsidRDefault="007B5AEB" w:rsidP="00952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CF0655" w14:textId="77777777" w:rsidR="00952EC2" w:rsidRDefault="00952EC2" w:rsidP="00952E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A1945C4" w14:textId="18F706D8" w:rsidR="00082C6C" w:rsidRPr="00900740" w:rsidRDefault="00B858D0" w:rsidP="00952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0740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="002416B7">
        <w:rPr>
          <w:rFonts w:ascii="Times New Roman" w:hAnsi="Times New Roman" w:cs="Times New Roman"/>
          <w:b/>
          <w:sz w:val="24"/>
          <w:szCs w:val="24"/>
          <w:lang w:val="en-GB"/>
        </w:rPr>
        <w:t>pplication</w:t>
      </w:r>
      <w:r w:rsidR="008A233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71EB2">
        <w:rPr>
          <w:rFonts w:ascii="Times New Roman" w:hAnsi="Times New Roman" w:cs="Times New Roman"/>
          <w:b/>
          <w:sz w:val="24"/>
          <w:szCs w:val="24"/>
          <w:lang w:val="en-GB"/>
        </w:rPr>
        <w:t xml:space="preserve">will </w:t>
      </w:r>
      <w:r w:rsidR="008A2338">
        <w:rPr>
          <w:rFonts w:ascii="Times New Roman" w:hAnsi="Times New Roman" w:cs="Times New Roman"/>
          <w:b/>
          <w:sz w:val="24"/>
          <w:szCs w:val="24"/>
          <w:lang w:val="en-GB"/>
        </w:rPr>
        <w:t>contain the following documents</w:t>
      </w:r>
      <w:r w:rsidRPr="00E10814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269637C3" w14:textId="593D14E5" w:rsidR="00B858D0" w:rsidRPr="00900740" w:rsidRDefault="0075227E" w:rsidP="00952E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pplication form</w:t>
      </w:r>
      <w:r w:rsidR="004120F1">
        <w:rPr>
          <w:rFonts w:ascii="Times New Roman" w:hAnsi="Times New Roman" w:cs="Times New Roman"/>
          <w:sz w:val="24"/>
          <w:szCs w:val="24"/>
          <w:lang w:val="en-GB"/>
        </w:rPr>
        <w:t>, available</w:t>
      </w:r>
      <w:r w:rsidR="009B4C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hyperlink r:id="rId7" w:history="1">
        <w:r w:rsidR="00071EB2" w:rsidRPr="000C0BE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www.nipne.ro/careers/jobs/jobs.php</w:t>
        </w:r>
      </w:hyperlink>
      <w:r w:rsidR="00071EB2">
        <w:rPr>
          <w:rFonts w:ascii="Times New Roman" w:hAnsi="Times New Roman" w:cs="Times New Roman"/>
          <w:sz w:val="24"/>
          <w:szCs w:val="24"/>
          <w:lang w:val="en-GB"/>
        </w:rPr>
        <w:t>, specifying the name of the department;</w:t>
      </w:r>
    </w:p>
    <w:p w14:paraId="6BE5F939" w14:textId="17578DE7" w:rsidR="00B858D0" w:rsidRPr="00900740" w:rsidRDefault="00AA35BA" w:rsidP="00952E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B858D0" w:rsidRPr="00900740">
        <w:rPr>
          <w:rFonts w:ascii="Times New Roman" w:hAnsi="Times New Roman" w:cs="Times New Roman"/>
          <w:sz w:val="24"/>
          <w:szCs w:val="24"/>
          <w:lang w:val="en-GB"/>
        </w:rPr>
        <w:t>opi</w:t>
      </w:r>
      <w:r w:rsidR="0040088E">
        <w:rPr>
          <w:rFonts w:ascii="Times New Roman" w:hAnsi="Times New Roman" w:cs="Times New Roman"/>
          <w:sz w:val="24"/>
          <w:szCs w:val="24"/>
          <w:lang w:val="en-GB"/>
        </w:rPr>
        <w:t xml:space="preserve">es of </w:t>
      </w:r>
      <w:r w:rsidR="0075227E">
        <w:rPr>
          <w:rFonts w:ascii="Times New Roman" w:hAnsi="Times New Roman" w:cs="Times New Roman"/>
          <w:sz w:val="24"/>
          <w:szCs w:val="24"/>
          <w:lang w:val="en-GB"/>
        </w:rPr>
        <w:t>degrees certificates</w:t>
      </w:r>
      <w:r w:rsidR="00071EB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096E130" w14:textId="14EBA24C" w:rsidR="00B858D0" w:rsidRPr="00900740" w:rsidRDefault="006B1126" w:rsidP="00952E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00740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75227E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071EB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749D46A" w14:textId="2EBE0D1C" w:rsidR="00B858D0" w:rsidRPr="00900740" w:rsidRDefault="00433B36" w:rsidP="00952E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roof of registration as </w:t>
      </w:r>
      <w:r w:rsidR="00F639B2">
        <w:rPr>
          <w:rFonts w:ascii="Times New Roman" w:hAnsi="Times New Roman" w:cs="Times New Roman"/>
          <w:sz w:val="24"/>
          <w:szCs w:val="24"/>
          <w:lang w:val="en-GB"/>
        </w:rPr>
        <w:t>MSc/</w:t>
      </w:r>
      <w:r>
        <w:rPr>
          <w:rFonts w:ascii="Times New Roman" w:hAnsi="Times New Roman" w:cs="Times New Roman"/>
          <w:sz w:val="24"/>
          <w:szCs w:val="24"/>
          <w:lang w:val="en-GB"/>
        </w:rPr>
        <w:t>PhD</w:t>
      </w:r>
      <w:r w:rsidR="0040088E">
        <w:rPr>
          <w:rFonts w:ascii="Times New Roman" w:hAnsi="Times New Roman" w:cs="Times New Roman"/>
          <w:sz w:val="24"/>
          <w:szCs w:val="24"/>
          <w:lang w:val="en-GB"/>
        </w:rPr>
        <w:t xml:space="preserve"> student</w:t>
      </w:r>
      <w:r w:rsidR="00FB1C68">
        <w:rPr>
          <w:rFonts w:ascii="Times New Roman" w:hAnsi="Times New Roman" w:cs="Times New Roman"/>
          <w:sz w:val="24"/>
          <w:szCs w:val="24"/>
          <w:lang w:val="en-GB"/>
        </w:rPr>
        <w:t xml:space="preserve"> or MSc diploma</w:t>
      </w:r>
      <w:r w:rsidR="00071EB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C806AE0" w14:textId="4C09BA4C" w:rsidR="00952EC2" w:rsidRPr="00952EC2" w:rsidRDefault="00952EC2" w:rsidP="00952EC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B858D0" w:rsidRPr="00900740">
        <w:rPr>
          <w:rFonts w:ascii="Times New Roman" w:hAnsi="Times New Roman" w:cs="Times New Roman"/>
          <w:sz w:val="24"/>
          <w:szCs w:val="24"/>
          <w:lang w:val="en-GB"/>
        </w:rPr>
        <w:t>op</w:t>
      </w:r>
      <w:r w:rsidR="0040088E">
        <w:rPr>
          <w:rFonts w:ascii="Times New Roman" w:hAnsi="Times New Roman" w:cs="Times New Roman"/>
          <w:sz w:val="24"/>
          <w:szCs w:val="24"/>
          <w:lang w:val="en-GB"/>
        </w:rPr>
        <w:t xml:space="preserve">y of </w:t>
      </w:r>
      <w:r w:rsidR="0075227E">
        <w:rPr>
          <w:rFonts w:ascii="Times New Roman" w:hAnsi="Times New Roman" w:cs="Times New Roman"/>
          <w:sz w:val="24"/>
          <w:szCs w:val="24"/>
          <w:lang w:val="en-GB"/>
        </w:rPr>
        <w:t>ID</w:t>
      </w:r>
      <w:r w:rsidR="00B858D0" w:rsidRPr="00900740">
        <w:rPr>
          <w:rFonts w:ascii="Times New Roman" w:hAnsi="Times New Roman" w:cs="Times New Roman"/>
          <w:sz w:val="24"/>
          <w:szCs w:val="24"/>
          <w:lang w:val="en-GB"/>
        </w:rPr>
        <w:t>/pa</w:t>
      </w:r>
      <w:r w:rsidR="0040088E">
        <w:rPr>
          <w:rFonts w:ascii="Times New Roman" w:hAnsi="Times New Roman" w:cs="Times New Roman"/>
          <w:sz w:val="24"/>
          <w:szCs w:val="24"/>
          <w:lang w:val="en-GB"/>
        </w:rPr>
        <w:t>ssport</w:t>
      </w:r>
      <w:r w:rsidR="00071EB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F47885F" w14:textId="77777777" w:rsidR="00952EC2" w:rsidRDefault="00952EC2" w:rsidP="00952EC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GB" w:eastAsia="ro-RO"/>
        </w:rPr>
      </w:pPr>
    </w:p>
    <w:p w14:paraId="7528CF4D" w14:textId="77777777" w:rsidR="008A07AB" w:rsidRDefault="008A07AB" w:rsidP="00952E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GB" w:eastAsia="ro-RO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GB" w:eastAsia="ro-RO"/>
        </w:rPr>
        <w:t>Examination t</w:t>
      </w:r>
      <w:r w:rsidRPr="003339A8">
        <w:rPr>
          <w:rFonts w:ascii="Times New Roman" w:eastAsiaTheme="minorEastAsia" w:hAnsi="Times New Roman" w:cs="Times New Roman"/>
          <w:b/>
          <w:sz w:val="24"/>
          <w:szCs w:val="24"/>
          <w:lang w:val="en-GB" w:eastAsia="ro-RO"/>
        </w:rPr>
        <w:t>opics:</w:t>
      </w:r>
    </w:p>
    <w:p w14:paraId="39A5A174" w14:textId="2C3CC842" w:rsidR="008A07AB" w:rsidRPr="00B41724" w:rsidRDefault="008A07AB" w:rsidP="00952E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41724">
        <w:rPr>
          <w:rFonts w:ascii="Times New Roman" w:hAnsi="Times New Roman" w:cs="Times New Roman"/>
          <w:sz w:val="24"/>
          <w:szCs w:val="24"/>
          <w:lang w:val="en-GB"/>
        </w:rPr>
        <w:t>quantum mechanics</w:t>
      </w:r>
      <w:r w:rsidR="00071EB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9712289" w14:textId="32DB4CDE" w:rsidR="008A07AB" w:rsidRPr="00D93D73" w:rsidRDefault="008A07AB" w:rsidP="00952E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41724">
        <w:rPr>
          <w:rFonts w:ascii="Times New Roman" w:hAnsi="Times New Roman" w:cs="Times New Roman"/>
          <w:sz w:val="24"/>
          <w:szCs w:val="24"/>
          <w:lang w:val="en-GB"/>
        </w:rPr>
        <w:t>quantum information theory</w:t>
      </w:r>
      <w:r w:rsidR="00D93D7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D93D73">
        <w:rPr>
          <w:rFonts w:ascii="Times New Roman" w:hAnsi="Times New Roman" w:cs="Times New Roman"/>
          <w:sz w:val="24"/>
          <w:szCs w:val="24"/>
          <w:lang w:val="en-GB"/>
        </w:rPr>
        <w:t>quantum technologies</w:t>
      </w:r>
      <w:r w:rsidR="00071EB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11EE12CE" w14:textId="22209FAA" w:rsidR="008A07AB" w:rsidRPr="008A07AB" w:rsidRDefault="00FF3C5F" w:rsidP="00952E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rotocols for </w:t>
      </w:r>
      <w:r w:rsidR="008A07AB" w:rsidRPr="00B41724">
        <w:rPr>
          <w:rFonts w:ascii="Times New Roman" w:hAnsi="Times New Roman" w:cs="Times New Roman"/>
          <w:sz w:val="24"/>
          <w:szCs w:val="24"/>
          <w:lang w:val="en-GB"/>
        </w:rPr>
        <w:t>quantum communication, quantum cryptography</w:t>
      </w:r>
      <w:r w:rsidR="00071EB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7DDFDCC" w14:textId="77777777" w:rsidR="008A07AB" w:rsidRDefault="008A07AB" w:rsidP="00952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0F7B442" w14:textId="54556A24" w:rsidR="00E10814" w:rsidRPr="006F191E" w:rsidRDefault="00E10814" w:rsidP="00E108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91E">
        <w:rPr>
          <w:rFonts w:ascii="Times New Roman" w:hAnsi="Times New Roman" w:cs="Times New Roman"/>
          <w:b/>
          <w:sz w:val="24"/>
          <w:szCs w:val="24"/>
        </w:rPr>
        <w:t>Bibliogra</w:t>
      </w:r>
      <w:r>
        <w:rPr>
          <w:rFonts w:ascii="Times New Roman" w:hAnsi="Times New Roman" w:cs="Times New Roman"/>
          <w:b/>
          <w:sz w:val="24"/>
          <w:szCs w:val="24"/>
        </w:rPr>
        <w:t>phy</w:t>
      </w:r>
      <w:r w:rsidRPr="006F191E">
        <w:rPr>
          <w:rFonts w:ascii="Times New Roman" w:hAnsi="Times New Roman" w:cs="Times New Roman"/>
          <w:b/>
          <w:sz w:val="24"/>
          <w:szCs w:val="24"/>
        </w:rPr>
        <w:t>:</w:t>
      </w:r>
    </w:p>
    <w:p w14:paraId="29CB0C63" w14:textId="08F238B8" w:rsidR="00E10814" w:rsidRDefault="00E10814" w:rsidP="00E10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Nielsen, I.Chuang- Quantum computation and quantum</w:t>
      </w:r>
      <w:r w:rsidRPr="006F19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tion, Cambridge Univ.</w:t>
      </w:r>
      <w:r w:rsidR="00D27C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s (2010)</w:t>
      </w:r>
    </w:p>
    <w:p w14:paraId="3B8E1A3E" w14:textId="77777777" w:rsidR="00E10814" w:rsidRDefault="00E10814" w:rsidP="00E108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Rieffel, W.Polak- Quantum computing: a gentle introduction, MIT Press (2011)</w:t>
      </w:r>
    </w:p>
    <w:p w14:paraId="559192C4" w14:textId="77777777" w:rsidR="00E10814" w:rsidRDefault="00E10814" w:rsidP="008A07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178B18F" w14:textId="49EEE3D4" w:rsidR="008A07AB" w:rsidRDefault="0040088E" w:rsidP="002E5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A521E">
        <w:rPr>
          <w:rFonts w:ascii="Times New Roman" w:hAnsi="Times New Roman" w:cs="Times New Roman"/>
          <w:sz w:val="24"/>
          <w:szCs w:val="24"/>
          <w:lang w:val="en-GB"/>
        </w:rPr>
        <w:t>exam</w:t>
      </w:r>
      <w:r w:rsidR="0001621D">
        <w:rPr>
          <w:rFonts w:ascii="Times New Roman" w:hAnsi="Times New Roman" w:cs="Times New Roman"/>
          <w:sz w:val="24"/>
          <w:szCs w:val="24"/>
          <w:lang w:val="en-GB"/>
        </w:rPr>
        <w:t>inatio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onsist</w:t>
      </w:r>
      <w:r w:rsidR="0001621D">
        <w:rPr>
          <w:rFonts w:ascii="Times New Roman" w:hAnsi="Times New Roman" w:cs="Times New Roman"/>
          <w:sz w:val="24"/>
          <w:szCs w:val="24"/>
          <w:lang w:val="en-GB"/>
        </w:rPr>
        <w:t>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227E">
        <w:rPr>
          <w:rFonts w:ascii="Times New Roman" w:hAnsi="Times New Roman" w:cs="Times New Roman"/>
          <w:sz w:val="24"/>
          <w:szCs w:val="24"/>
          <w:lang w:val="en-GB"/>
        </w:rPr>
        <w:t>in a written test and 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terview</w:t>
      </w:r>
      <w:r w:rsidR="0075227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A52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A07AB">
        <w:rPr>
          <w:rFonts w:ascii="Times New Roman" w:hAnsi="Times New Roman" w:cs="Times New Roman"/>
          <w:sz w:val="24"/>
          <w:szCs w:val="24"/>
          <w:lang w:val="en-GB"/>
        </w:rPr>
        <w:t>The passing mark is</w:t>
      </w:r>
      <w:r w:rsidR="0001621D">
        <w:rPr>
          <w:rFonts w:ascii="Times New Roman" w:hAnsi="Times New Roman" w:cs="Times New Roman"/>
          <w:sz w:val="24"/>
          <w:szCs w:val="24"/>
          <w:lang w:val="en-GB"/>
        </w:rPr>
        <w:t xml:space="preserve"> 7 </w:t>
      </w:r>
      <w:r w:rsidR="008A07AB">
        <w:rPr>
          <w:rFonts w:ascii="Times New Roman" w:hAnsi="Times New Roman" w:cs="Times New Roman"/>
          <w:sz w:val="24"/>
          <w:szCs w:val="24"/>
          <w:lang w:val="en-GB"/>
        </w:rPr>
        <w:t>for both</w:t>
      </w:r>
      <w:r w:rsidR="0001621D">
        <w:rPr>
          <w:rFonts w:ascii="Times New Roman" w:hAnsi="Times New Roman" w:cs="Times New Roman"/>
          <w:sz w:val="24"/>
          <w:szCs w:val="24"/>
          <w:lang w:val="en-GB"/>
        </w:rPr>
        <w:t xml:space="preserve"> the written test </w:t>
      </w:r>
      <w:r w:rsidR="008A07AB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01621D">
        <w:rPr>
          <w:rFonts w:ascii="Times New Roman" w:hAnsi="Times New Roman" w:cs="Times New Roman"/>
          <w:sz w:val="24"/>
          <w:szCs w:val="24"/>
          <w:lang w:val="en-GB"/>
        </w:rPr>
        <w:t xml:space="preserve"> the interview</w:t>
      </w:r>
      <w:r w:rsidR="008A07AB">
        <w:rPr>
          <w:rFonts w:ascii="Times New Roman" w:hAnsi="Times New Roman" w:cs="Times New Roman"/>
          <w:sz w:val="24"/>
          <w:szCs w:val="24"/>
          <w:lang w:val="en-GB"/>
        </w:rPr>
        <w:t xml:space="preserve"> (the interview will be held only by the candidates passing the written test)</w:t>
      </w:r>
      <w:r w:rsidR="009B6DA9" w:rsidRPr="0090074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162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B6DA9" w:rsidRPr="00900740">
        <w:rPr>
          <w:rFonts w:ascii="Times New Roman" w:hAnsi="Times New Roman" w:cs="Times New Roman"/>
          <w:sz w:val="24"/>
          <w:szCs w:val="24"/>
          <w:lang w:val="en-GB"/>
        </w:rPr>
        <w:t xml:space="preserve">final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core is </w:t>
      </w:r>
      <w:r w:rsidR="0001621D">
        <w:rPr>
          <w:rFonts w:ascii="Times New Roman" w:hAnsi="Times New Roman" w:cs="Times New Roman"/>
          <w:sz w:val="24"/>
          <w:szCs w:val="24"/>
          <w:lang w:val="en-GB"/>
        </w:rPr>
        <w:t xml:space="preserve">the average of </w:t>
      </w:r>
      <w:r w:rsidR="008A07A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0162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A07AB">
        <w:rPr>
          <w:rFonts w:ascii="Times New Roman" w:hAnsi="Times New Roman" w:cs="Times New Roman"/>
          <w:sz w:val="24"/>
          <w:szCs w:val="24"/>
          <w:lang w:val="en-GB"/>
        </w:rPr>
        <w:t>two marks</w:t>
      </w:r>
      <w:r w:rsidR="009B6DA9" w:rsidRPr="0090074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CA720B8" w14:textId="77777777" w:rsidR="002E5862" w:rsidRDefault="002E5862" w:rsidP="002E5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3540A48" w14:textId="57986941" w:rsidR="00153D70" w:rsidRDefault="00433B36" w:rsidP="00952EC2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lease send t</w:t>
      </w:r>
      <w:r w:rsidR="00080993">
        <w:rPr>
          <w:rFonts w:ascii="Times New Roman" w:hAnsi="Times New Roman" w:cs="Times New Roman"/>
          <w:sz w:val="24"/>
          <w:szCs w:val="24"/>
          <w:lang w:val="en-GB"/>
        </w:rPr>
        <w:t>he a</w:t>
      </w:r>
      <w:r w:rsidR="0040088E">
        <w:rPr>
          <w:rFonts w:ascii="Times New Roman" w:hAnsi="Times New Roman" w:cs="Times New Roman"/>
          <w:sz w:val="24"/>
          <w:szCs w:val="24"/>
          <w:lang w:val="en-GB"/>
        </w:rPr>
        <w:t xml:space="preserve">pplication to </w:t>
      </w:r>
      <w:hyperlink r:id="rId8" w:history="1">
        <w:r w:rsidR="00B34537" w:rsidRPr="00900740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resum@nipne.ro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A07AB">
        <w:rPr>
          <w:rFonts w:ascii="Times New Roman" w:hAnsi="Times New Roman" w:cs="Times New Roman"/>
          <w:sz w:val="24"/>
          <w:szCs w:val="24"/>
          <w:lang w:val="en-GB"/>
        </w:rPr>
        <w:t>unti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1EB2">
        <w:rPr>
          <w:rFonts w:ascii="Times New Roman" w:hAnsi="Times New Roman" w:cs="Times New Roman"/>
          <w:b/>
          <w:sz w:val="24"/>
          <w:szCs w:val="24"/>
        </w:rPr>
        <w:t>17</w:t>
      </w:r>
      <w:r w:rsidR="00153D70" w:rsidRPr="008A07AB">
        <w:rPr>
          <w:rFonts w:ascii="Times New Roman" w:hAnsi="Times New Roman" w:cs="Times New Roman"/>
          <w:b/>
          <w:sz w:val="24"/>
          <w:szCs w:val="24"/>
        </w:rPr>
        <w:t>.</w:t>
      </w:r>
      <w:r w:rsidR="00071EB2">
        <w:rPr>
          <w:rFonts w:ascii="Times New Roman" w:hAnsi="Times New Roman" w:cs="Times New Roman"/>
          <w:b/>
          <w:sz w:val="24"/>
          <w:szCs w:val="24"/>
        </w:rPr>
        <w:t>03</w:t>
      </w:r>
      <w:r w:rsidR="00153D70" w:rsidRPr="008A07AB">
        <w:rPr>
          <w:rFonts w:ascii="Times New Roman" w:hAnsi="Times New Roman" w:cs="Times New Roman"/>
          <w:b/>
          <w:sz w:val="24"/>
          <w:szCs w:val="24"/>
        </w:rPr>
        <w:t>.20</w:t>
      </w:r>
      <w:r w:rsidR="00071EB2">
        <w:rPr>
          <w:rFonts w:ascii="Times New Roman" w:hAnsi="Times New Roman" w:cs="Times New Roman"/>
          <w:b/>
          <w:sz w:val="24"/>
          <w:szCs w:val="24"/>
        </w:rPr>
        <w:t>22</w:t>
      </w:r>
      <w:r w:rsidR="00153D70">
        <w:rPr>
          <w:rFonts w:ascii="Times New Roman" w:hAnsi="Times New Roman" w:cs="Times New Roman"/>
          <w:sz w:val="24"/>
          <w:szCs w:val="24"/>
        </w:rPr>
        <w:t>.</w:t>
      </w:r>
    </w:p>
    <w:p w14:paraId="4A1B1CEF" w14:textId="1B2B9F45" w:rsidR="006B1126" w:rsidRDefault="007623BB" w:rsidP="00952EC2">
      <w:pPr>
        <w:tabs>
          <w:tab w:val="left" w:pos="3544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The</w:t>
      </w:r>
      <w:r w:rsidRPr="007623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ritten test and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 xml:space="preserve">the </w:t>
      </w:r>
      <w:r w:rsidR="000809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 xml:space="preserve">interview will take place on </w:t>
      </w:r>
      <w:r w:rsidR="00071EB2" w:rsidRPr="001B113E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18</w:t>
      </w:r>
      <w:r w:rsidR="00F639B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  <w:r w:rsidR="00071EB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03</w:t>
      </w:r>
      <w:r w:rsidR="00153D70" w:rsidRPr="008A07A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.20</w:t>
      </w:r>
      <w:r w:rsidR="00071EB2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22</w:t>
      </w:r>
      <w:r w:rsidR="00066B95" w:rsidRPr="008A07A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GB"/>
        </w:rPr>
        <w:t xml:space="preserve">, </w:t>
      </w:r>
      <w:r w:rsidR="00080993" w:rsidRPr="008A07A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GB"/>
        </w:rPr>
        <w:t xml:space="preserve">at </w:t>
      </w:r>
      <w:r w:rsidR="00B34537" w:rsidRPr="008A07A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GB"/>
        </w:rPr>
        <w:t>10</w:t>
      </w:r>
      <w:r w:rsidR="00080993" w:rsidRPr="008A07A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GB"/>
        </w:rPr>
        <w:t>:</w:t>
      </w:r>
      <w:r w:rsidR="00B34537" w:rsidRPr="008A07A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GB"/>
        </w:rPr>
        <w:t>00</w:t>
      </w:r>
      <w:r w:rsidR="0008099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 xml:space="preserve">. </w:t>
      </w:r>
    </w:p>
    <w:p w14:paraId="3C4C76BA" w14:textId="545B96CE" w:rsidR="008A07AB" w:rsidRPr="00952EC2" w:rsidRDefault="00ED5E9F" w:rsidP="00952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D5E9F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9513F1">
        <w:rPr>
          <w:rFonts w:ascii="Times New Roman" w:hAnsi="Times New Roman" w:cs="Times New Roman"/>
          <w:sz w:val="24"/>
          <w:szCs w:val="24"/>
          <w:lang w:val="en-GB"/>
        </w:rPr>
        <w:t xml:space="preserve">or more </w:t>
      </w:r>
      <w:r w:rsidR="00624A31" w:rsidRPr="00ED5E9F">
        <w:rPr>
          <w:rFonts w:ascii="Times New Roman" w:hAnsi="Times New Roman" w:cs="Times New Roman"/>
          <w:sz w:val="24"/>
          <w:szCs w:val="24"/>
          <w:lang w:val="en-GB"/>
        </w:rPr>
        <w:t>information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513F1">
        <w:rPr>
          <w:rFonts w:ascii="Times New Roman" w:hAnsi="Times New Roman" w:cs="Times New Roman"/>
          <w:sz w:val="24"/>
          <w:szCs w:val="24"/>
          <w:lang w:val="en-GB"/>
        </w:rPr>
        <w:t xml:space="preserve">please call </w:t>
      </w:r>
      <w:r>
        <w:rPr>
          <w:rFonts w:ascii="Times New Roman" w:hAnsi="Times New Roman" w:cs="Times New Roman"/>
          <w:sz w:val="24"/>
          <w:szCs w:val="24"/>
          <w:lang w:val="en-GB"/>
        </w:rPr>
        <w:t>021/404.61.78 or 021/</w:t>
      </w:r>
      <w:r w:rsidR="007623BB">
        <w:rPr>
          <w:rFonts w:ascii="Times New Roman" w:hAnsi="Times New Roman" w:cs="Times New Roman"/>
          <w:sz w:val="24"/>
          <w:szCs w:val="24"/>
          <w:lang w:val="en-GB"/>
        </w:rPr>
        <w:t xml:space="preserve">404.23.00 </w:t>
      </w:r>
      <w:r w:rsidR="009513F1">
        <w:rPr>
          <w:rFonts w:ascii="Times New Roman" w:hAnsi="Times New Roman" w:cs="Times New Roman"/>
          <w:sz w:val="24"/>
          <w:szCs w:val="24"/>
          <w:lang w:val="en-GB"/>
        </w:rPr>
        <w:t>ext</w:t>
      </w:r>
      <w:r w:rsidR="008A07A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623BB">
        <w:rPr>
          <w:rFonts w:ascii="Times New Roman" w:hAnsi="Times New Roman" w:cs="Times New Roman"/>
          <w:sz w:val="24"/>
          <w:szCs w:val="24"/>
          <w:lang w:val="en-GB"/>
        </w:rPr>
        <w:t xml:space="preserve"> 5612</w:t>
      </w:r>
      <w:r w:rsidR="00071EB2">
        <w:rPr>
          <w:rFonts w:ascii="Times New Roman" w:hAnsi="Times New Roman" w:cs="Times New Roman"/>
          <w:sz w:val="24"/>
          <w:szCs w:val="24"/>
          <w:lang w:val="en-GB"/>
        </w:rPr>
        <w:t>, 5610.</w:t>
      </w:r>
    </w:p>
    <w:sectPr w:rsidR="008A07AB" w:rsidRPr="00952EC2" w:rsidSect="005C2D5F">
      <w:pgSz w:w="11906" w:h="16838"/>
      <w:pgMar w:top="709" w:right="707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A3C94"/>
    <w:multiLevelType w:val="hybridMultilevel"/>
    <w:tmpl w:val="BFDA93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855E0"/>
    <w:multiLevelType w:val="hybridMultilevel"/>
    <w:tmpl w:val="F2DED848"/>
    <w:lvl w:ilvl="0" w:tplc="32B256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41080"/>
    <w:multiLevelType w:val="hybridMultilevel"/>
    <w:tmpl w:val="7E46CBC8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E987DFB"/>
    <w:multiLevelType w:val="hybridMultilevel"/>
    <w:tmpl w:val="DA22D2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D5"/>
    <w:rsid w:val="0000507C"/>
    <w:rsid w:val="0001621D"/>
    <w:rsid w:val="00066B95"/>
    <w:rsid w:val="00071EB2"/>
    <w:rsid w:val="00080993"/>
    <w:rsid w:val="00080D96"/>
    <w:rsid w:val="00082C6C"/>
    <w:rsid w:val="000B714D"/>
    <w:rsid w:val="001010C1"/>
    <w:rsid w:val="00104C11"/>
    <w:rsid w:val="00146686"/>
    <w:rsid w:val="00153D70"/>
    <w:rsid w:val="00183E1B"/>
    <w:rsid w:val="001B113E"/>
    <w:rsid w:val="001E0F54"/>
    <w:rsid w:val="001E2EE4"/>
    <w:rsid w:val="001E339C"/>
    <w:rsid w:val="001F2C9D"/>
    <w:rsid w:val="001F3A05"/>
    <w:rsid w:val="0021507D"/>
    <w:rsid w:val="002416B7"/>
    <w:rsid w:val="00260878"/>
    <w:rsid w:val="00285C9B"/>
    <w:rsid w:val="002D7734"/>
    <w:rsid w:val="002E4111"/>
    <w:rsid w:val="002E5862"/>
    <w:rsid w:val="002F0336"/>
    <w:rsid w:val="003269D9"/>
    <w:rsid w:val="00337DBE"/>
    <w:rsid w:val="003658E5"/>
    <w:rsid w:val="003A34D5"/>
    <w:rsid w:val="003A63B7"/>
    <w:rsid w:val="003C2892"/>
    <w:rsid w:val="003E337D"/>
    <w:rsid w:val="003E6B23"/>
    <w:rsid w:val="0040088E"/>
    <w:rsid w:val="004120F1"/>
    <w:rsid w:val="00433B36"/>
    <w:rsid w:val="004664D1"/>
    <w:rsid w:val="004A0D93"/>
    <w:rsid w:val="004C1243"/>
    <w:rsid w:val="004F64EB"/>
    <w:rsid w:val="00504D89"/>
    <w:rsid w:val="005116EA"/>
    <w:rsid w:val="0053416E"/>
    <w:rsid w:val="005354CE"/>
    <w:rsid w:val="00551156"/>
    <w:rsid w:val="00584BE7"/>
    <w:rsid w:val="00591367"/>
    <w:rsid w:val="005B5B11"/>
    <w:rsid w:val="005C2D5F"/>
    <w:rsid w:val="00620471"/>
    <w:rsid w:val="00624A31"/>
    <w:rsid w:val="00637D0E"/>
    <w:rsid w:val="00640059"/>
    <w:rsid w:val="00642458"/>
    <w:rsid w:val="006569EE"/>
    <w:rsid w:val="00682EFA"/>
    <w:rsid w:val="006B1126"/>
    <w:rsid w:val="006B42F4"/>
    <w:rsid w:val="00700FF2"/>
    <w:rsid w:val="00701F07"/>
    <w:rsid w:val="0075227E"/>
    <w:rsid w:val="007623BB"/>
    <w:rsid w:val="007714F9"/>
    <w:rsid w:val="007B5AEB"/>
    <w:rsid w:val="007C77E0"/>
    <w:rsid w:val="00816012"/>
    <w:rsid w:val="00847D07"/>
    <w:rsid w:val="0086440A"/>
    <w:rsid w:val="008A07AB"/>
    <w:rsid w:val="008A2338"/>
    <w:rsid w:val="008C2AFF"/>
    <w:rsid w:val="008F19B3"/>
    <w:rsid w:val="008F43AE"/>
    <w:rsid w:val="00900740"/>
    <w:rsid w:val="00901EE9"/>
    <w:rsid w:val="009479E1"/>
    <w:rsid w:val="009513F1"/>
    <w:rsid w:val="00952EC2"/>
    <w:rsid w:val="00956B11"/>
    <w:rsid w:val="00976D2B"/>
    <w:rsid w:val="00991624"/>
    <w:rsid w:val="009B4C6D"/>
    <w:rsid w:val="009B56C6"/>
    <w:rsid w:val="009B6DA9"/>
    <w:rsid w:val="009C5A4D"/>
    <w:rsid w:val="009E7E84"/>
    <w:rsid w:val="00A47685"/>
    <w:rsid w:val="00A76D67"/>
    <w:rsid w:val="00A86B34"/>
    <w:rsid w:val="00AA35BA"/>
    <w:rsid w:val="00B00918"/>
    <w:rsid w:val="00B168AF"/>
    <w:rsid w:val="00B34537"/>
    <w:rsid w:val="00B41724"/>
    <w:rsid w:val="00B52155"/>
    <w:rsid w:val="00B64BE3"/>
    <w:rsid w:val="00B65899"/>
    <w:rsid w:val="00B858D0"/>
    <w:rsid w:val="00BA47AD"/>
    <w:rsid w:val="00BA521E"/>
    <w:rsid w:val="00BB3F82"/>
    <w:rsid w:val="00C21B7D"/>
    <w:rsid w:val="00C60050"/>
    <w:rsid w:val="00C81338"/>
    <w:rsid w:val="00CC01B4"/>
    <w:rsid w:val="00CC553A"/>
    <w:rsid w:val="00CF2C87"/>
    <w:rsid w:val="00D24155"/>
    <w:rsid w:val="00D27C97"/>
    <w:rsid w:val="00D34865"/>
    <w:rsid w:val="00D5681B"/>
    <w:rsid w:val="00D80DBB"/>
    <w:rsid w:val="00D86DFB"/>
    <w:rsid w:val="00D93D73"/>
    <w:rsid w:val="00DA22E1"/>
    <w:rsid w:val="00DA3D34"/>
    <w:rsid w:val="00DC1E06"/>
    <w:rsid w:val="00DD34A9"/>
    <w:rsid w:val="00DF7924"/>
    <w:rsid w:val="00E10814"/>
    <w:rsid w:val="00E23704"/>
    <w:rsid w:val="00E32C05"/>
    <w:rsid w:val="00EB54E3"/>
    <w:rsid w:val="00EC5A00"/>
    <w:rsid w:val="00ED5E9F"/>
    <w:rsid w:val="00F17016"/>
    <w:rsid w:val="00F33109"/>
    <w:rsid w:val="00F40BD1"/>
    <w:rsid w:val="00F639B2"/>
    <w:rsid w:val="00F66A83"/>
    <w:rsid w:val="00FB1C68"/>
    <w:rsid w:val="00FF3C5F"/>
    <w:rsid w:val="00FF4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91735"/>
  <w15:docId w15:val="{E1292B10-F765-2F4A-934B-09A5D8EE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D5"/>
  </w:style>
  <w:style w:type="paragraph" w:styleId="Heading1">
    <w:name w:val="heading 1"/>
    <w:basedOn w:val="Normal"/>
    <w:next w:val="Normal"/>
    <w:link w:val="Heading1Char"/>
    <w:uiPriority w:val="9"/>
    <w:qFormat/>
    <w:rsid w:val="00466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664D1"/>
    <w:rPr>
      <w:i/>
      <w:iCs/>
    </w:rPr>
  </w:style>
  <w:style w:type="paragraph" w:styleId="ListParagraph">
    <w:name w:val="List Paragraph"/>
    <w:basedOn w:val="Normal"/>
    <w:uiPriority w:val="34"/>
    <w:qFormat/>
    <w:rsid w:val="00642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6E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82C6C"/>
    <w:rPr>
      <w:b/>
      <w:bCs/>
    </w:rPr>
  </w:style>
  <w:style w:type="character" w:customStyle="1" w:styleId="shorttext">
    <w:name w:val="short_text"/>
    <w:basedOn w:val="DefaultParagraphFont"/>
    <w:rsid w:val="00153D70"/>
  </w:style>
  <w:style w:type="character" w:customStyle="1" w:styleId="alt-edited1">
    <w:name w:val="alt-edited1"/>
    <w:basedOn w:val="DefaultParagraphFont"/>
    <w:rsid w:val="0053416E"/>
    <w:rPr>
      <w:color w:val="4D90F0"/>
    </w:rPr>
  </w:style>
  <w:style w:type="character" w:styleId="UnresolvedMention">
    <w:name w:val="Unresolved Mention"/>
    <w:basedOn w:val="DefaultParagraphFont"/>
    <w:uiPriority w:val="99"/>
    <w:semiHidden/>
    <w:unhideWhenUsed/>
    <w:rsid w:val="00071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um@nipne.r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pne.ro/careers/jobs/job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AC0A-4409-4349-8C59-9A2034ED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Melintescu</dc:creator>
  <cp:lastModifiedBy>andreia brotea</cp:lastModifiedBy>
  <cp:revision>2</cp:revision>
  <cp:lastPrinted>2018-04-24T09:47:00Z</cp:lastPrinted>
  <dcterms:created xsi:type="dcterms:W3CDTF">2022-02-15T13:44:00Z</dcterms:created>
  <dcterms:modified xsi:type="dcterms:W3CDTF">2022-02-15T13:44:00Z</dcterms:modified>
</cp:coreProperties>
</file>